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A881A" w14:textId="77777777" w:rsidR="002B5837" w:rsidRDefault="002B5837" w:rsidP="0061040E">
      <w:pPr>
        <w:pStyle w:val="a7"/>
        <w:spacing w:before="0" w:after="0"/>
        <w:rPr>
          <w:rFonts w:ascii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>ボランティア活動報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795"/>
        <w:gridCol w:w="975"/>
        <w:gridCol w:w="1185"/>
        <w:gridCol w:w="1020"/>
        <w:gridCol w:w="795"/>
        <w:gridCol w:w="3180"/>
      </w:tblGrid>
      <w:tr w:rsidR="002B5837" w14:paraId="1FD3E127" w14:textId="77777777" w:rsidTr="0061040E">
        <w:trPr>
          <w:trHeight w:hRule="exact" w:val="442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4294E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ニーズ受付番号</w:t>
            </w:r>
          </w:p>
        </w:tc>
        <w:tc>
          <w:tcPr>
            <w:tcW w:w="17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89B3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C7550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活動日時</w:t>
            </w:r>
          </w:p>
        </w:tc>
        <w:tc>
          <w:tcPr>
            <w:tcW w:w="49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D5D5F" w14:textId="5581949D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月　　日（　　時　　分）〜（　　時　　分）</w:t>
            </w:r>
          </w:p>
        </w:tc>
      </w:tr>
      <w:tr w:rsidR="002B5837" w14:paraId="1A246D3A" w14:textId="77777777" w:rsidTr="0061040E">
        <w:trPr>
          <w:trHeight w:hRule="exact" w:val="442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14E44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活動内容</w:t>
            </w:r>
          </w:p>
        </w:tc>
        <w:tc>
          <w:tcPr>
            <w:tcW w:w="7950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449E9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活動依頼内容</w:t>
            </w:r>
          </w:p>
        </w:tc>
      </w:tr>
      <w:tr w:rsidR="002B5837" w14:paraId="38B0FBBF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F0E09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A1914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□指示どおり</w:t>
            </w: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□指示以外あり</w:t>
            </w: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□全く違った</w:t>
            </w: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□無かった</w:t>
            </w:r>
          </w:p>
        </w:tc>
      </w:tr>
      <w:tr w:rsidR="002B5837" w14:paraId="4699FB9D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692F1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02F79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主な活動内容</w:t>
            </w:r>
          </w:p>
        </w:tc>
      </w:tr>
      <w:tr w:rsidR="002B5837" w14:paraId="0892B1AE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69AE4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0E309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682012C6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718C7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E8FD1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72B0D4FC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2B91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D3A43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内容が違った場合その活動を記入してください</w:t>
            </w:r>
          </w:p>
        </w:tc>
      </w:tr>
      <w:tr w:rsidR="002B5837" w14:paraId="2ED4108C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ADAE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E8F81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3EBEC5AF" w14:textId="77777777" w:rsidTr="0061040E">
        <w:trPr>
          <w:trHeight w:hRule="exact" w:val="442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B85AE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結果</w:t>
            </w:r>
          </w:p>
        </w:tc>
        <w:tc>
          <w:tcPr>
            <w:tcW w:w="7950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42E3E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□完了</w:t>
            </w:r>
          </w:p>
        </w:tc>
      </w:tr>
      <w:tr w:rsidR="002B5837" w14:paraId="72E0AF73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9727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D7F12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□未完了</w:t>
            </w: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→</w:t>
            </w: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依頼者の継続希望(有・無)※有の場合は以下に内容を</w:t>
            </w:r>
          </w:p>
        </w:tc>
      </w:tr>
      <w:tr w:rsidR="002B5837" w14:paraId="39D6A092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CDC8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E4701" w14:textId="352131D5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「有」</w:t>
            </w: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→</w:t>
            </w: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ab/>
              <w:t>継続ニーズの内容(　　　　　　　　　　　　　　)</w:t>
            </w:r>
          </w:p>
        </w:tc>
      </w:tr>
      <w:tr w:rsidR="002B5837" w14:paraId="5D5D903D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AC525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20EA" w14:textId="5C4B6B38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□その他(　　　　　　　　　　　　　　　　　　　　　　　　　　　　　)</w:t>
            </w:r>
          </w:p>
        </w:tc>
      </w:tr>
      <w:tr w:rsidR="002B5837" w14:paraId="47CC0870" w14:textId="77777777" w:rsidTr="0061040E">
        <w:trPr>
          <w:trHeight w:hRule="exact" w:val="442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36F31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依頼者の様子等気づいた点など</w:t>
            </w: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D8E62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7758F2B4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C8B6C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DAD29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72E4C3CD" w14:textId="77777777" w:rsidTr="0061040E">
        <w:trPr>
          <w:trHeight w:hRule="exact" w:val="442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3EA6A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活動者氏名</w:t>
            </w:r>
          </w:p>
        </w:tc>
        <w:tc>
          <w:tcPr>
            <w:tcW w:w="397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A445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グループリーダー名前</w:t>
            </w:r>
          </w:p>
        </w:tc>
        <w:tc>
          <w:tcPr>
            <w:tcW w:w="39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EDB02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リーダー連絡先</w:t>
            </w:r>
          </w:p>
        </w:tc>
      </w:tr>
      <w:tr w:rsidR="002B5837" w14:paraId="7019B92F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874C6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7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4BFF3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95F6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7E8B4967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23078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A30C0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NO</w:t>
            </w:r>
          </w:p>
        </w:tc>
        <w:tc>
          <w:tcPr>
            <w:tcW w:w="3180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28B1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活動者名前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EDA5A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NO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B968B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活動者名前</w:t>
            </w:r>
          </w:p>
        </w:tc>
      </w:tr>
      <w:tr w:rsidR="002B5837" w14:paraId="069892DA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BFED0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B37EB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</w:p>
        </w:tc>
        <w:tc>
          <w:tcPr>
            <w:tcW w:w="318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D21B8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3402C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６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1B7E4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1BB64449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73C3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3CD03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２</w:t>
            </w:r>
          </w:p>
        </w:tc>
        <w:tc>
          <w:tcPr>
            <w:tcW w:w="318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CEFBE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6050B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C599B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72F1C0D5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681B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4A782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３</w:t>
            </w:r>
          </w:p>
        </w:tc>
        <w:tc>
          <w:tcPr>
            <w:tcW w:w="318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AD594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0872D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８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E9F4A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4D2D9D86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F9B66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960D0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４</w:t>
            </w:r>
          </w:p>
        </w:tc>
        <w:tc>
          <w:tcPr>
            <w:tcW w:w="318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3CD59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9BB9A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９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EEED7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6C325E44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FB6A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9F443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５</w:t>
            </w:r>
          </w:p>
        </w:tc>
        <w:tc>
          <w:tcPr>
            <w:tcW w:w="3180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C979C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143BF" w14:textId="77777777" w:rsidR="002B5837" w:rsidRPr="0061040E" w:rsidRDefault="002B5837" w:rsidP="00C30D5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１０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A479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049D346E" w14:textId="77777777" w:rsidTr="0061040E">
        <w:trPr>
          <w:trHeight w:hRule="exact" w:val="442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74C44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怪我や具合の悪くなった者</w:t>
            </w:r>
          </w:p>
        </w:tc>
        <w:tc>
          <w:tcPr>
            <w:tcW w:w="7950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5A665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あり・なし</w:t>
            </w:r>
          </w:p>
        </w:tc>
      </w:tr>
      <w:tr w:rsidR="002B5837" w14:paraId="50A18471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11B3B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E73E9" w14:textId="77777777" w:rsidR="002B5837" w:rsidRPr="0061040E" w:rsidRDefault="002B5837" w:rsidP="00C30D5D">
            <w:pPr>
              <w:pStyle w:val="Textbody"/>
              <w:spacing w:after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氏名(　　　　　　　　)状態(　　　　　　　　　　　　　　　　　　　　　)</w:t>
            </w:r>
          </w:p>
        </w:tc>
      </w:tr>
      <w:tr w:rsidR="002B5837" w14:paraId="2F7C61F7" w14:textId="77777777" w:rsidTr="0061040E">
        <w:trPr>
          <w:trHeight w:hRule="exact" w:val="442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2B1E0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その他</w:t>
            </w: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EBB82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62BBD8D6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6FE3F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49598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046FFB8A" w14:textId="77777777" w:rsidTr="0061040E">
        <w:trPr>
          <w:trHeight w:hRule="exact" w:val="442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63CE" w14:textId="77777777" w:rsidR="002B5837" w:rsidRPr="0061040E" w:rsidRDefault="002B5837" w:rsidP="00C30D5D">
            <w:pPr>
              <w:pStyle w:val="Textbody"/>
              <w:spacing w:after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40E">
              <w:rPr>
                <w:rFonts w:ascii="ＭＳ ゴシック" w:eastAsia="ＭＳ ゴシック" w:hAnsi="ＭＳ ゴシック"/>
                <w:sz w:val="22"/>
                <w:szCs w:val="22"/>
              </w:rPr>
              <w:t>備考</w:t>
            </w: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3BC6B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837" w14:paraId="4DFD68D8" w14:textId="77777777" w:rsidTr="0061040E">
        <w:trPr>
          <w:trHeight w:hRule="exact" w:val="442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1861E" w14:textId="77777777" w:rsidR="002B5837" w:rsidRPr="0061040E" w:rsidRDefault="002B5837" w:rsidP="00C30D5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31FF2" w14:textId="77777777" w:rsidR="002B5837" w:rsidRPr="0061040E" w:rsidRDefault="002B5837" w:rsidP="00C30D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AB85D2F" w14:textId="7153E69A" w:rsidR="00532F6E" w:rsidRPr="0061040E" w:rsidRDefault="00532F6E" w:rsidP="002B5837">
      <w:pPr>
        <w:rPr>
          <w:rFonts w:hint="eastAsia"/>
          <w:sz w:val="16"/>
          <w:szCs w:val="16"/>
        </w:rPr>
      </w:pPr>
    </w:p>
    <w:sectPr w:rsidR="00532F6E" w:rsidRPr="0061040E" w:rsidSect="0061040E"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102D" w14:textId="77777777" w:rsidR="001A10F6" w:rsidRDefault="001A10F6" w:rsidP="009D1716">
      <w:r>
        <w:separator/>
      </w:r>
    </w:p>
  </w:endnote>
  <w:endnote w:type="continuationSeparator" w:id="0">
    <w:p w14:paraId="60A6C7F3" w14:textId="77777777" w:rsidR="001A10F6" w:rsidRDefault="001A10F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6353" w14:textId="77777777" w:rsidR="001A10F6" w:rsidRDefault="001A10F6" w:rsidP="009D1716">
      <w:r>
        <w:separator/>
      </w:r>
    </w:p>
  </w:footnote>
  <w:footnote w:type="continuationSeparator" w:id="0">
    <w:p w14:paraId="323577FD" w14:textId="77777777" w:rsidR="001A10F6" w:rsidRDefault="001A10F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5pt;height:8.5pt" o:bullet="t">
        <v:imagedata r:id="rId1" o:title="clip_image001"/>
      </v:shape>
    </w:pict>
  </w:numPicBullet>
  <w:abstractNum w:abstractNumId="0" w15:restartNumberingAfterBreak="0">
    <w:nsid w:val="18BA5B3A"/>
    <w:multiLevelType w:val="multilevel"/>
    <w:tmpl w:val="0EB2345A"/>
    <w:lvl w:ilvl="0">
      <w:numFmt w:val="bullet"/>
      <w:lvlText w:val="●"/>
      <w:lvlJc w:val="left"/>
      <w:pPr>
        <w:ind w:left="720" w:hanging="493"/>
      </w:pPr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3FF"/>
    <w:rsid w:val="0002487F"/>
    <w:rsid w:val="00084479"/>
    <w:rsid w:val="000B31B6"/>
    <w:rsid w:val="000D3959"/>
    <w:rsid w:val="00163535"/>
    <w:rsid w:val="001A10F6"/>
    <w:rsid w:val="001B1663"/>
    <w:rsid w:val="001C5262"/>
    <w:rsid w:val="00204024"/>
    <w:rsid w:val="00205296"/>
    <w:rsid w:val="00213908"/>
    <w:rsid w:val="00221D7B"/>
    <w:rsid w:val="002B5837"/>
    <w:rsid w:val="002F02E7"/>
    <w:rsid w:val="0033777B"/>
    <w:rsid w:val="003611D7"/>
    <w:rsid w:val="003860A4"/>
    <w:rsid w:val="00390740"/>
    <w:rsid w:val="00477BF7"/>
    <w:rsid w:val="004B15B4"/>
    <w:rsid w:val="00532F6E"/>
    <w:rsid w:val="00591347"/>
    <w:rsid w:val="005F7781"/>
    <w:rsid w:val="0061040E"/>
    <w:rsid w:val="00650263"/>
    <w:rsid w:val="007F0EEE"/>
    <w:rsid w:val="0080512E"/>
    <w:rsid w:val="0082408E"/>
    <w:rsid w:val="00866BD0"/>
    <w:rsid w:val="00867A64"/>
    <w:rsid w:val="00895A48"/>
    <w:rsid w:val="008D5DBB"/>
    <w:rsid w:val="00906C20"/>
    <w:rsid w:val="009D1716"/>
    <w:rsid w:val="00A007D4"/>
    <w:rsid w:val="00A35551"/>
    <w:rsid w:val="00A51FB8"/>
    <w:rsid w:val="00AD4ADE"/>
    <w:rsid w:val="00B32127"/>
    <w:rsid w:val="00B432F0"/>
    <w:rsid w:val="00B605A0"/>
    <w:rsid w:val="00BA71A8"/>
    <w:rsid w:val="00BE739B"/>
    <w:rsid w:val="00C44F43"/>
    <w:rsid w:val="00D15DF2"/>
    <w:rsid w:val="00D4631A"/>
    <w:rsid w:val="00D95817"/>
    <w:rsid w:val="00E124C1"/>
    <w:rsid w:val="00E73F09"/>
    <w:rsid w:val="00E769D9"/>
    <w:rsid w:val="00E93163"/>
    <w:rsid w:val="00EC3A75"/>
    <w:rsid w:val="00EF64C6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C1A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styleId="af5">
    <w:name w:val="Balloon Text"/>
    <w:basedOn w:val="a"/>
    <w:link w:val="af6"/>
    <w:uiPriority w:val="99"/>
    <w:semiHidden/>
    <w:unhideWhenUsed/>
    <w:rsid w:val="0090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06C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BD87-0EDB-4815-98F4-43F34E5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21</Characters>
  <Application>Microsoft Office Word</Application>
  <DocSecurity>0</DocSecurity>
  <Lines>110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受付票（団体用）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報告書</dc:title>
  <dc:subject>家庭</dc:subject>
  <dc:creator>ホウフリンク</dc:creator>
  <cp:keywords/>
  <dc:description>【2020/04/24】
リリース</dc:description>
  <cp:lastModifiedBy>ホウフ リンク</cp:lastModifiedBy>
  <cp:revision>2</cp:revision>
  <dcterms:created xsi:type="dcterms:W3CDTF">2020-04-23T23:07:00Z</dcterms:created>
  <dcterms:modified xsi:type="dcterms:W3CDTF">2020-04-23T23:07:00Z</dcterms:modified>
</cp:coreProperties>
</file>